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45" w:rsidRPr="005C75A4" w:rsidRDefault="00232C4D" w:rsidP="004658E3">
      <w:pPr>
        <w:snapToGrid w:val="0"/>
        <w:spacing w:line="460" w:lineRule="exact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bookmarkStart w:id="0" w:name="_GoBack"/>
      <w:r w:rsidRPr="00232C4D">
        <w:rPr>
          <w:rFonts w:ascii="華康楷書體W5" w:eastAsia="華康楷書體W5" w:hAnsi="華康楷書體W5" w:cs="華康楷書體W5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4484</wp:posOffset>
            </wp:positionH>
            <wp:positionV relativeFrom="paragraph">
              <wp:posOffset>-300454</wp:posOffset>
            </wp:positionV>
            <wp:extent cx="753193" cy="826936"/>
            <wp:effectExtent l="19050" t="0" r="8807" b="0"/>
            <wp:wrapNone/>
            <wp:docPr id="3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93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BA3">
        <w:rPr>
          <w:rFonts w:ascii="華康楷書體W5" w:eastAsia="華康楷書體W5" w:hAnsi="華康楷書體W5" w:cs="華康楷書體W5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259</wp:posOffset>
            </wp:positionH>
            <wp:positionV relativeFrom="paragraph">
              <wp:posOffset>-214382</wp:posOffset>
            </wp:positionV>
            <wp:extent cx="744276" cy="739472"/>
            <wp:effectExtent l="19050" t="0" r="0" b="0"/>
            <wp:wrapNone/>
            <wp:docPr id="6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6" cy="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10</w:t>
      </w:r>
      <w:r w:rsidR="00FE3A45">
        <w:rPr>
          <w:rFonts w:ascii="華康楷書體W5" w:eastAsia="華康楷書體W5" w:hAnsi="華康楷書體W5" w:cs="華康楷書體W5" w:hint="eastAsia"/>
          <w:sz w:val="32"/>
          <w:szCs w:val="32"/>
        </w:rPr>
        <w:t>4</w:t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年桃園</w:t>
      </w:r>
      <w:r w:rsidR="00C9153F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="004658E3">
        <w:rPr>
          <w:rFonts w:ascii="華康楷書體W5" w:eastAsia="華康楷書體W5" w:hAnsi="華康楷書體W5" w:cs="華康楷書體W5"/>
          <w:sz w:val="32"/>
          <w:szCs w:val="32"/>
        </w:rPr>
        <w:t>運動會</w:t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「</w:t>
      </w:r>
      <w:r w:rsidR="00FE3A45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長</w:t>
      </w:r>
      <w:proofErr w:type="gramStart"/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盃</w:t>
      </w:r>
      <w:proofErr w:type="gramEnd"/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」桌球錦標賽</w:t>
      </w:r>
      <w:bookmarkEnd w:id="0"/>
    </w:p>
    <w:p w:rsidR="00AD22D8" w:rsidRPr="00FE3A45" w:rsidRDefault="00FE3A45" w:rsidP="004658E3">
      <w:pPr>
        <w:snapToGrid w:val="0"/>
        <w:spacing w:line="460" w:lineRule="exact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>
        <w:rPr>
          <w:rFonts w:ascii="華康楷書體W5" w:eastAsia="華康楷書體W5" w:hAnsi="華康楷書體W5" w:cs="華康楷書體W5" w:hint="eastAsia"/>
          <w:sz w:val="32"/>
          <w:szCs w:val="32"/>
        </w:rPr>
        <w:t>--------- 競賽規程 ---------</w:t>
      </w:r>
    </w:p>
    <w:p w:rsidR="006F5FD2" w:rsidRDefault="004658E3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旨：為響應政府提倡正當休閒活動，發展全民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運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動，並普及桌球運動風氣，</w:t>
      </w:r>
      <w:r w:rsidR="006F5FD2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</w:p>
    <w:p w:rsidR="00C23037" w:rsidRPr="00C9153F" w:rsidRDefault="006F5FD2" w:rsidP="004658E3">
      <w:pPr>
        <w:pStyle w:val="a3"/>
        <w:tabs>
          <w:tab w:val="left" w:pos="567"/>
        </w:tabs>
        <w:snapToGrid w:val="0"/>
        <w:spacing w:line="46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進而提升本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桌球水準，及增進國人健康。</w:t>
      </w:r>
    </w:p>
    <w:p w:rsidR="00C23037" w:rsidRPr="00C9153F" w:rsidRDefault="003E254F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辦單位：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政府</w:t>
      </w:r>
    </w:p>
    <w:p w:rsidR="00C23037" w:rsidRPr="00C9153F" w:rsidRDefault="003E254F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承辦單位：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體育會桌球委員會</w:t>
      </w:r>
    </w:p>
    <w:p w:rsidR="00C23037" w:rsidRPr="00C9153F" w:rsidRDefault="003E254F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協辦單位：</w:t>
      </w:r>
      <w:r w:rsidR="00E95FB3">
        <w:rPr>
          <w:rFonts w:ascii="華康楷書體W5" w:eastAsia="華康楷書體W5" w:hAnsi="華康楷書體W5" w:cs="華康楷書體W5" w:hint="eastAsia"/>
          <w:sz w:val="28"/>
          <w:szCs w:val="28"/>
        </w:rPr>
        <w:t>桃園市政府體育局、桃園市體育會、</w:t>
      </w:r>
      <w:r>
        <w:rPr>
          <w:rFonts w:ascii="華康楷書體W5" w:eastAsia="華康楷書體W5" w:hAnsi="華康楷書體W5" w:cs="華康楷書體W5"/>
          <w:sz w:val="28"/>
          <w:szCs w:val="28"/>
        </w:rPr>
        <w:t>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立</w:t>
      </w:r>
      <w:r w:rsidR="00C14E84">
        <w:rPr>
          <w:rFonts w:ascii="華康楷書體W5" w:eastAsia="華康楷書體W5" w:hAnsi="華康楷書體W5" w:cs="華康楷書體W5" w:hint="eastAsia"/>
          <w:sz w:val="28"/>
          <w:szCs w:val="28"/>
        </w:rPr>
        <w:t>壽山高中</w:t>
      </w:r>
    </w:p>
    <w:p w:rsidR="00C9153F" w:rsidRDefault="00C23037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C9153F">
        <w:rPr>
          <w:rFonts w:ascii="華康楷書體W5" w:eastAsia="華康楷書體W5" w:hAnsi="華康楷書體W5" w:cs="華康楷書體W5"/>
          <w:sz w:val="28"/>
          <w:szCs w:val="28"/>
        </w:rPr>
        <w:t>比賽日期：10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>4</w:t>
      </w:r>
      <w:r w:rsidRPr="00C9153F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3E254F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Pr="00C9153F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日</w:t>
      </w:r>
      <w:r w:rsidR="003E254F">
        <w:rPr>
          <w:rFonts w:ascii="華康楷書體W5" w:eastAsia="華康楷書體W5" w:hAnsi="華康楷書體W5" w:cs="華康楷書體W5" w:hint="eastAsia"/>
          <w:sz w:val="28"/>
          <w:szCs w:val="28"/>
        </w:rPr>
        <w:t>(星期六、日)</w:t>
      </w:r>
    </w:p>
    <w:p w:rsidR="00167C94" w:rsidRPr="00C14E84" w:rsidRDefault="00C23037" w:rsidP="00C14E8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C9153F">
        <w:rPr>
          <w:rFonts w:ascii="華康楷書體W5" w:eastAsia="華康楷書體W5" w:hAnsi="華康楷書體W5" w:cs="華康楷書體W5"/>
          <w:sz w:val="28"/>
          <w:szCs w:val="28"/>
        </w:rPr>
        <w:t>比</w:t>
      </w:r>
      <w:r w:rsidR="00167C94" w:rsidRPr="00C9153F">
        <w:rPr>
          <w:rFonts w:ascii="華康楷書體W5" w:eastAsia="華康楷書體W5" w:hAnsi="華康楷書體W5" w:cs="華康楷書體W5"/>
          <w:sz w:val="28"/>
          <w:szCs w:val="28"/>
        </w:rPr>
        <w:t>賽地點：</w:t>
      </w:r>
      <w:r w:rsidR="00C14E84">
        <w:rPr>
          <w:rFonts w:ascii="華康楷書體W5" w:eastAsia="華康楷書體W5" w:hAnsi="華康楷書體W5" w:cs="華康楷書體W5" w:hint="eastAsia"/>
          <w:sz w:val="28"/>
          <w:szCs w:val="28"/>
        </w:rPr>
        <w:t>桃園市立壽山高中</w:t>
      </w:r>
      <w:r w:rsidR="00167C94" w:rsidRPr="00C9153F">
        <w:rPr>
          <w:rFonts w:ascii="華康楷書體W5" w:eastAsia="華康楷書體W5" w:hAnsi="華康楷書體W5" w:cs="華康楷書體W5"/>
          <w:sz w:val="28"/>
          <w:szCs w:val="28"/>
        </w:rPr>
        <w:t>(</w:t>
      </w:r>
      <w:r w:rsidR="00C14E84">
        <w:rPr>
          <w:rFonts w:ascii="華康楷書體W5" w:eastAsia="華康楷書體W5" w:hAnsi="華康楷書體W5" w:cs="華康楷書體W5" w:hint="eastAsia"/>
          <w:sz w:val="28"/>
          <w:szCs w:val="28"/>
        </w:rPr>
        <w:t>龜山區大同路23號)</w:t>
      </w:r>
    </w:p>
    <w:p w:rsidR="00167C94" w:rsidRPr="00C9153F" w:rsidRDefault="00167C94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C9153F">
        <w:rPr>
          <w:rFonts w:ascii="華康楷書體W5" w:eastAsia="華康楷書體W5" w:hAnsi="華康楷書體W5" w:cs="華康楷書體W5"/>
          <w:sz w:val="28"/>
          <w:szCs w:val="28"/>
        </w:rPr>
        <w:t>比賽組別：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男生高年級組(五、六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 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男生中年級組(三、四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B23D38">
        <w:rPr>
          <w:rFonts w:ascii="華康楷書體W5" w:eastAsia="華康楷書體W5" w:hAnsi="華康楷書體W5" w:cs="華康楷書體W5"/>
          <w:sz w:val="28"/>
          <w:szCs w:val="28"/>
        </w:rPr>
        <w:t>AM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B23D38" w:rsidRPr="00B23D38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女生高年級組(五、六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B23D38" w:rsidRPr="00B23D38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女生中年級組(三、四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B23D38" w:rsidRPr="00B23D38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中組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10:30比賽)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高中組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10:30比賽)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壯年組團體賽(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10:30比賽)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機關組團體賽(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</w:t>
      </w:r>
      <w:r w:rsidR="00232C4D" w:rsidRPr="005C75A4">
        <w:rPr>
          <w:rFonts w:ascii="華康楷書體W5" w:eastAsia="華康楷書體W5" w:hAnsi="華康楷書體W5" w:cs="華康楷書體W5"/>
          <w:sz w:val="28"/>
          <w:szCs w:val="28"/>
        </w:rPr>
        <w:t>10:30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比賽)</w:t>
      </w:r>
    </w:p>
    <w:p w:rsidR="00A77274" w:rsidRPr="005C75A4" w:rsidRDefault="007479B3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報名資格：</w:t>
      </w:r>
    </w:p>
    <w:p w:rsidR="006D6549" w:rsidRPr="005C75A4" w:rsidRDefault="004658E3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國小組：凡就讀於本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境內之各小學在籍學生，得以就讀學校組隊報名</w:t>
      </w:r>
    </w:p>
    <w:p w:rsidR="00B95144" w:rsidRPr="005C75A4" w:rsidRDefault="00C9153F" w:rsidP="004658E3">
      <w:pPr>
        <w:snapToGrid w:val="0"/>
        <w:spacing w:line="460" w:lineRule="exact"/>
        <w:ind w:firstLineChars="250" w:firstLine="70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參加。每組每</w:t>
      </w:r>
      <w:proofErr w:type="gramStart"/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校限報2隊</w:t>
      </w:r>
      <w:proofErr w:type="gramEnd"/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，每隊不得超出6人。</w:t>
      </w:r>
    </w:p>
    <w:p w:rsidR="006D6549" w:rsidRPr="005C75A4" w:rsidRDefault="00B95144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中、高中組：凡就讀於本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境內之各國、高中在籍學生，得以就讀學</w:t>
      </w:r>
    </w:p>
    <w:p w:rsidR="00B95144" w:rsidRPr="005C75A4" w:rsidRDefault="00C9153F" w:rsidP="004658E3">
      <w:pPr>
        <w:snapToGrid w:val="0"/>
        <w:spacing w:line="460" w:lineRule="exact"/>
        <w:ind w:firstLineChars="250" w:firstLine="70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校組隊報名參加，每</w:t>
      </w:r>
      <w:proofErr w:type="gramStart"/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隊限報</w:t>
      </w:r>
      <w:proofErr w:type="gramEnd"/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九人，男女不限。</w:t>
      </w:r>
    </w:p>
    <w:p w:rsidR="006D6549" w:rsidRPr="005C75A4" w:rsidRDefault="00B95144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壯年組：四十歲以上凡設籍桃園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民國6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年(含)以前出生者，女性得減</w:t>
      </w:r>
    </w:p>
    <w:p w:rsidR="00C9153F" w:rsidRPr="004658E3" w:rsidRDefault="00C9153F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五歲參賽(民國6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9</w:t>
      </w:r>
      <w:r w:rsidR="00B95144" w:rsidRPr="004658E3">
        <w:rPr>
          <w:rFonts w:ascii="華康楷書體W5" w:eastAsia="華康楷書體W5" w:hAnsi="華康楷書體W5" w:cs="華康楷書體W5"/>
          <w:sz w:val="28"/>
          <w:szCs w:val="28"/>
        </w:rPr>
        <w:t>年(含)以前出生者)皆可報名參加，出場比賽</w:t>
      </w:r>
    </w:p>
    <w:p w:rsidR="00B95144" w:rsidRPr="005C75A4" w:rsidRDefault="00C9153F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時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備妥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身份證明文件，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以備查驗資格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B95144" w:rsidRDefault="004658E3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proofErr w:type="gramStart"/>
      <w:r>
        <w:rPr>
          <w:rFonts w:ascii="華康楷書體W5" w:eastAsia="華康楷書體W5" w:hAnsi="華康楷書體W5" w:cs="華康楷書體W5"/>
          <w:sz w:val="28"/>
          <w:szCs w:val="28"/>
        </w:rPr>
        <w:t>機關組限服務</w:t>
      </w:r>
      <w:proofErr w:type="gramEnd"/>
      <w:r>
        <w:rPr>
          <w:rFonts w:ascii="華康楷書體W5" w:eastAsia="華康楷書體W5" w:hAnsi="華康楷書體W5" w:cs="華康楷書體W5"/>
          <w:sz w:val="28"/>
          <w:szCs w:val="28"/>
        </w:rPr>
        <w:t>同一單位之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參賽球員，請備妥證件。</w:t>
      </w:r>
    </w:p>
    <w:p w:rsidR="00652F8E" w:rsidRDefault="00D27C78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報名日期：10</w:t>
      </w:r>
      <w:r w:rsidR="00C9153F">
        <w:rPr>
          <w:rFonts w:ascii="華康楷書體W5" w:eastAsia="華康楷書體W5" w:hAnsi="華康楷書體W5" w:cs="華康楷書體W5" w:hint="eastAsia"/>
          <w:sz w:val="28"/>
          <w:szCs w:val="28"/>
        </w:rPr>
        <w:t>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FB4A3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FB4A3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1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1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(星期一)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止</w:t>
      </w:r>
    </w:p>
    <w:p w:rsidR="00D27C78" w:rsidRPr="005C75A4" w:rsidRDefault="004658E3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報名地點：桃園</w:t>
      </w:r>
      <w:r w:rsidR="00256B52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D27C78" w:rsidRPr="005C75A4">
        <w:rPr>
          <w:rFonts w:ascii="華康楷書體W5" w:eastAsia="華康楷書體W5" w:hAnsi="華康楷書體W5" w:cs="華康楷書體W5"/>
          <w:sz w:val="28"/>
          <w:szCs w:val="28"/>
        </w:rPr>
        <w:t>龜山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="00D27C78" w:rsidRPr="005C75A4">
        <w:rPr>
          <w:rFonts w:ascii="華康楷書體W5" w:eastAsia="華康楷書體W5" w:hAnsi="華康楷書體W5" w:cs="華康楷書體W5"/>
          <w:sz w:val="28"/>
          <w:szCs w:val="28"/>
        </w:rPr>
        <w:t>忠誠街22號(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D27C78" w:rsidRPr="005C75A4">
        <w:rPr>
          <w:rFonts w:ascii="華康楷書體W5" w:eastAsia="華康楷書體W5" w:hAnsi="華康楷書體W5" w:cs="華康楷書體W5"/>
          <w:sz w:val="28"/>
          <w:szCs w:val="28"/>
        </w:rPr>
        <w:t>體育會桌球委員會收)</w:t>
      </w:r>
    </w:p>
    <w:p w:rsidR="006D6549" w:rsidRPr="005C75A4" w:rsidRDefault="006D6549" w:rsidP="004658E3">
      <w:pPr>
        <w:pStyle w:val="a3"/>
        <w:tabs>
          <w:tab w:val="left" w:pos="567"/>
        </w:tabs>
        <w:snapToGrid w:val="0"/>
        <w:spacing w:line="460" w:lineRule="exact"/>
        <w:ind w:leftChars="0" w:left="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="006F5FD2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電話：(03)3205868</w:t>
      </w:r>
      <w:proofErr w:type="gramStart"/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‧</w:t>
      </w:r>
      <w:proofErr w:type="gramEnd"/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0933-725028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 xml:space="preserve">   傳真：(03)3509487</w:t>
      </w:r>
    </w:p>
    <w:p w:rsidR="00F85EF7" w:rsidRPr="005C75A4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一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、比賽方式：</w:t>
      </w:r>
      <w:proofErr w:type="gramStart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採</w:t>
      </w:r>
      <w:proofErr w:type="gramEnd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五戰三勝制</w:t>
      </w:r>
    </w:p>
    <w:p w:rsidR="00F85EF7" w:rsidRPr="005C75A4" w:rsidRDefault="0016345A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1.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國小團體組</w:t>
      </w:r>
      <w:proofErr w:type="gramStart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採</w:t>
      </w:r>
      <w:proofErr w:type="gramEnd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四單一雙四人五分制，單雙打得兼之。</w:t>
      </w:r>
    </w:p>
    <w:p w:rsidR="00F85EF7" w:rsidRPr="005C75A4" w:rsidRDefault="0016345A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 w:hint="eastAsia"/>
          <w:sz w:val="28"/>
          <w:szCs w:val="28"/>
        </w:rPr>
        <w:lastRenderedPageBreak/>
        <w:t>2.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壯年組、機關組團體賽</w:t>
      </w:r>
      <w:proofErr w:type="gramStart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採</w:t>
      </w:r>
      <w:proofErr w:type="gramEnd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四單一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雙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六人五分制，單、雙打不得重複。</w:t>
      </w:r>
    </w:p>
    <w:p w:rsidR="00F85EF7" w:rsidRPr="005C75A4" w:rsidRDefault="0016345A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國、高中組</w:t>
      </w:r>
      <w:proofErr w:type="gramStart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採</w:t>
      </w:r>
      <w:proofErr w:type="gramEnd"/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三單兩雙七人五分制，單、雙打不得重複。</w:t>
      </w:r>
    </w:p>
    <w:p w:rsidR="00F85EF7" w:rsidRPr="005C75A4" w:rsidRDefault="00F85EF7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二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、</w:t>
      </w:r>
      <w:r w:rsidR="005E519D" w:rsidRPr="005C75A4">
        <w:rPr>
          <w:rFonts w:ascii="華康楷書體W5" w:eastAsia="華康楷書體W5" w:hAnsi="華康楷書體W5" w:cs="華康楷書體W5"/>
          <w:sz w:val="28"/>
          <w:szCs w:val="28"/>
        </w:rPr>
        <w:t>比賽制度：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視報名隊伍人數多寡決定，得合併他組辦理。</w:t>
      </w:r>
    </w:p>
    <w:p w:rsidR="00A555BF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三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抽籤及領隊會議：103年</w:t>
      </w:r>
      <w:r w:rsidR="00FB4A3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13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(星期三)</w:t>
      </w:r>
      <w:r w:rsidR="00A555BF">
        <w:rPr>
          <w:rFonts w:ascii="華康楷書體W5" w:eastAsia="華康楷書體W5" w:hAnsi="華康楷書體W5" w:cs="華康楷書體W5"/>
          <w:sz w:val="28"/>
          <w:szCs w:val="28"/>
        </w:rPr>
        <w:t>下午十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四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時假</w:t>
      </w:r>
      <w:r w:rsidR="00FB3886">
        <w:rPr>
          <w:rFonts w:ascii="華康楷書體W5" w:eastAsia="華康楷書體W5" w:hAnsi="華康楷書體W5" w:cs="華康楷書體W5" w:hint="eastAsia"/>
          <w:sz w:val="28"/>
          <w:szCs w:val="28"/>
        </w:rPr>
        <w:t>桃園市桌球培訓中心</w:t>
      </w:r>
    </w:p>
    <w:p w:rsidR="00A555BF" w:rsidRDefault="00A555BF" w:rsidP="00FB3886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       </w:t>
      </w:r>
      <w:r w:rsidR="00FB3886">
        <w:rPr>
          <w:rFonts w:ascii="華康楷書體W5" w:eastAsia="華康楷書體W5" w:hAnsi="華康楷書體W5" w:cs="華康楷書體W5" w:hint="eastAsia"/>
          <w:sz w:val="28"/>
          <w:szCs w:val="28"/>
        </w:rPr>
        <w:t>(巨蛋體育館</w:t>
      </w:r>
      <w:r w:rsidR="00637F00">
        <w:rPr>
          <w:rFonts w:ascii="華康楷書體W5" w:eastAsia="華康楷書體W5" w:hAnsi="華康楷書體W5" w:cs="華康楷書體W5" w:hint="eastAsia"/>
          <w:sz w:val="28"/>
          <w:szCs w:val="28"/>
        </w:rPr>
        <w:t>B1)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舉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行、</w:t>
      </w:r>
      <w:proofErr w:type="gramStart"/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不</w:t>
      </w:r>
      <w:proofErr w:type="gramEnd"/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另函通知。未派員參加者，由大會</w:t>
      </w:r>
    </w:p>
    <w:p w:rsidR="00624188" w:rsidRPr="005C75A4" w:rsidRDefault="00A555BF" w:rsidP="00FB3886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       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代抽及會議決議事項均不得異議。</w:t>
      </w:r>
    </w:p>
    <w:p w:rsidR="00624188" w:rsidRPr="005C75A4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四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比賽規則：採用中華民國桌球協會審定之最新桌球規則。</w:t>
      </w:r>
    </w:p>
    <w:p w:rsidR="0042528F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五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比賽用球：採用中華民國桌球協會審定之40mm</w:t>
      </w:r>
      <w:r w:rsidR="0042528F">
        <w:rPr>
          <w:rFonts w:ascii="華康楷書體W5" w:eastAsia="華康楷書體W5" w:hAnsi="華康楷書體W5" w:cs="華康楷書體W5" w:hint="eastAsia"/>
          <w:sz w:val="28"/>
          <w:szCs w:val="28"/>
        </w:rPr>
        <w:t>(</w:t>
      </w:r>
      <w:proofErr w:type="spellStart"/>
      <w:r w:rsidR="0042528F">
        <w:rPr>
          <w:rFonts w:ascii="華康楷書體W5" w:eastAsia="華康楷書體W5" w:hAnsi="華康楷書體W5" w:cs="華康楷書體W5" w:hint="eastAsia"/>
          <w:sz w:val="28"/>
          <w:szCs w:val="28"/>
        </w:rPr>
        <w:t>Nittaku</w:t>
      </w:r>
      <w:proofErr w:type="spellEnd"/>
      <w:r w:rsidR="0042528F">
        <w:rPr>
          <w:rFonts w:ascii="華康楷書體W5" w:eastAsia="華康楷書體W5" w:hAnsi="華康楷書體W5" w:cs="華康楷書體W5" w:hint="eastAsia"/>
          <w:sz w:val="28"/>
          <w:szCs w:val="28"/>
        </w:rPr>
        <w:t>塑料最新三星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比賽</w:t>
      </w:r>
    </w:p>
    <w:p w:rsidR="00624188" w:rsidRPr="005C75A4" w:rsidRDefault="0042528F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 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用球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)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624188" w:rsidRPr="005C75A4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六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</w:t>
      </w:r>
      <w:proofErr w:type="gramStart"/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比賽用桌</w:t>
      </w:r>
      <w:proofErr w:type="gramEnd"/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：採用中華民國桌球協會審定標準球桌。</w:t>
      </w:r>
    </w:p>
    <w:p w:rsidR="00232C4D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七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</w:t>
      </w:r>
      <w:r w:rsidR="006D6549" w:rsidRPr="005C75A4">
        <w:rPr>
          <w:rFonts w:ascii="華康楷書體W5" w:eastAsia="華康楷書體W5" w:hAnsi="華康楷書體W5" w:cs="華康楷書體W5"/>
          <w:sz w:val="28"/>
          <w:szCs w:val="28"/>
        </w:rPr>
        <w:t>獎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勵：各組</w:t>
      </w:r>
      <w:proofErr w:type="gramStart"/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比賽綠取前四</w:t>
      </w:r>
      <w:proofErr w:type="gramEnd"/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名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，由大會頒發獎盃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、獎品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；國小、國中、高中組前</w:t>
      </w:r>
    </w:p>
    <w:p w:rsidR="00637F00" w:rsidRDefault="00232C4D" w:rsidP="00B23D38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三名另頒發獎狀並報</w:t>
      </w:r>
      <w:r w:rsidR="006F5FD2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府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敘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獎。</w:t>
      </w:r>
      <w:r w:rsidR="00613D9E">
        <w:rPr>
          <w:rFonts w:ascii="華康楷書體W5" w:eastAsia="華康楷書體W5" w:hAnsi="華康楷書體W5" w:cs="華康楷書體W5" w:hint="eastAsia"/>
          <w:sz w:val="28"/>
          <w:szCs w:val="28"/>
        </w:rPr>
        <w:t>(</w:t>
      </w:r>
      <w:r w:rsidR="005B57DD">
        <w:rPr>
          <w:rFonts w:ascii="華康楷書體W5" w:eastAsia="華康楷書體W5" w:hAnsi="華康楷書體W5" w:cs="華康楷書體W5" w:hint="eastAsia"/>
          <w:sz w:val="28"/>
          <w:szCs w:val="28"/>
        </w:rPr>
        <w:t>依「桃園縣</w:t>
      </w:r>
      <w:r w:rsidR="00613D9E">
        <w:rPr>
          <w:rFonts w:ascii="華康楷書體W5" w:eastAsia="華康楷書體W5" w:hAnsi="華康楷書體W5" w:cs="華康楷書體W5" w:hint="eastAsia"/>
          <w:sz w:val="28"/>
          <w:szCs w:val="28"/>
        </w:rPr>
        <w:t>立各級學校教職員奬懲要點」</w:t>
      </w:r>
    </w:p>
    <w:p w:rsidR="003A0F46" w:rsidRPr="005C75A4" w:rsidRDefault="00637F00" w:rsidP="00B23D38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</w:t>
      </w:r>
      <w:r w:rsidR="00613D9E">
        <w:rPr>
          <w:rFonts w:ascii="華康楷書體W5" w:eastAsia="華康楷書體W5" w:hAnsi="華康楷書體W5" w:cs="華康楷書體W5" w:hint="eastAsia"/>
          <w:sz w:val="28"/>
          <w:szCs w:val="28"/>
        </w:rPr>
        <w:t>辦理)</w:t>
      </w:r>
      <w:r w:rsidR="00B23D38" w:rsidRPr="005C75A4">
        <w:rPr>
          <w:rFonts w:ascii="華康楷書體W5" w:eastAsia="華康楷書體W5" w:hAnsi="華康楷書體W5" w:cs="華康楷書體W5"/>
          <w:sz w:val="28"/>
          <w:szCs w:val="28"/>
        </w:rPr>
        <w:t xml:space="preserve"> </w:t>
      </w:r>
    </w:p>
    <w:p w:rsidR="003A0F46" w:rsidRPr="005C75A4" w:rsidRDefault="00232C4D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十八</w:t>
      </w:r>
      <w:r w:rsidR="003A0F46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、比賽細則：</w:t>
      </w:r>
    </w:p>
    <w:p w:rsidR="003A0F46" w:rsidRPr="005C75A4" w:rsidRDefault="00637F00" w:rsidP="004658E3">
      <w:pPr>
        <w:pStyle w:val="a3"/>
        <w:numPr>
          <w:ilvl w:val="0"/>
          <w:numId w:val="8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運動員出場比賽應穿著</w:t>
      </w:r>
      <w:proofErr w:type="gramStart"/>
      <w:r>
        <w:rPr>
          <w:rFonts w:ascii="華康楷書體W5" w:eastAsia="華康楷書體W5" w:hAnsi="華康楷書體W5" w:cs="華康楷書體W5"/>
          <w:sz w:val="28"/>
          <w:szCs w:val="28"/>
        </w:rPr>
        <w:t>短袖衣</w:t>
      </w:r>
      <w:proofErr w:type="gramEnd"/>
      <w:r>
        <w:rPr>
          <w:rFonts w:ascii="華康楷書體W5" w:eastAsia="華康楷書體W5" w:hAnsi="華康楷書體W5" w:cs="華康楷書體W5"/>
          <w:sz w:val="28"/>
          <w:szCs w:val="28"/>
        </w:rPr>
        <w:t>、褲及運動鞋，但禁止穿著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白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色衣褲。</w:t>
      </w:r>
    </w:p>
    <w:p w:rsidR="006D6549" w:rsidRPr="005C75A4" w:rsidRDefault="003A0F46" w:rsidP="004658E3">
      <w:pPr>
        <w:pStyle w:val="a3"/>
        <w:numPr>
          <w:ilvl w:val="0"/>
          <w:numId w:val="8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出賽選手務必攜帶身分證明文件，如遇資格抗議時，當場不能提出證明</w:t>
      </w:r>
    </w:p>
    <w:p w:rsidR="003A0F46" w:rsidRPr="005C75A4" w:rsidRDefault="006D6549" w:rsidP="004658E3">
      <w:pPr>
        <w:pStyle w:val="a3"/>
        <w:snapToGrid w:val="0"/>
        <w:spacing w:line="460" w:lineRule="exact"/>
        <w:ind w:leftChars="0" w:left="709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 xml:space="preserve">  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者，取消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其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比賽資格。</w:t>
      </w:r>
    </w:p>
    <w:p w:rsidR="003A0F46" w:rsidRPr="005C75A4" w:rsidRDefault="003A0F46" w:rsidP="004658E3">
      <w:pPr>
        <w:pStyle w:val="a3"/>
        <w:numPr>
          <w:ilvl w:val="0"/>
          <w:numId w:val="8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大會視出賽情況得</w:t>
      </w:r>
      <w:proofErr w:type="gramStart"/>
      <w:r w:rsidRPr="005C75A4">
        <w:rPr>
          <w:rFonts w:ascii="華康楷書體W5" w:eastAsia="華康楷書體W5" w:hAnsi="華康楷書體W5" w:cs="華康楷書體W5"/>
          <w:sz w:val="28"/>
          <w:szCs w:val="28"/>
        </w:rPr>
        <w:t>隨時拆桌以</w:t>
      </w:r>
      <w:proofErr w:type="gramEnd"/>
      <w:r w:rsidRPr="005C75A4">
        <w:rPr>
          <w:rFonts w:ascii="華康楷書體W5" w:eastAsia="華康楷書體W5" w:hAnsi="華康楷書體W5" w:cs="華康楷書體W5"/>
          <w:sz w:val="28"/>
          <w:szCs w:val="28"/>
        </w:rPr>
        <w:t>利賽程進行。</w:t>
      </w:r>
    </w:p>
    <w:p w:rsidR="00AF6D27" w:rsidRPr="005C75A4" w:rsidRDefault="00232C4D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十九</w:t>
      </w:r>
      <w:r w:rsidR="00AF6D27" w:rsidRPr="005C75A4">
        <w:rPr>
          <w:rFonts w:ascii="華康楷書體W5" w:eastAsia="華康楷書體W5" w:hAnsi="華康楷書體W5" w:cs="華康楷書體W5"/>
          <w:sz w:val="28"/>
          <w:szCs w:val="28"/>
        </w:rPr>
        <w:t>、申訴事項：</w:t>
      </w:r>
    </w:p>
    <w:p w:rsidR="00AF6D27" w:rsidRPr="006F5FD2" w:rsidRDefault="00AF6D27" w:rsidP="004658E3">
      <w:pPr>
        <w:pStyle w:val="a3"/>
        <w:numPr>
          <w:ilvl w:val="0"/>
          <w:numId w:val="9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比賽進行中發生爭議時，如規則上有明文規定者，依裁判員之判決</w:t>
      </w:r>
      <w:proofErr w:type="gramStart"/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為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終</w:t>
      </w:r>
      <w:r w:rsidRPr="006F5FD2">
        <w:rPr>
          <w:rFonts w:ascii="華康楷書體W5" w:eastAsia="華康楷書體W5" w:hAnsi="華康楷書體W5" w:cs="華康楷書體W5"/>
          <w:sz w:val="28"/>
          <w:szCs w:val="28"/>
        </w:rPr>
        <w:t>決</w:t>
      </w:r>
      <w:proofErr w:type="gramEnd"/>
      <w:r w:rsidRPr="006F5FD2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AF6D27" w:rsidRPr="005C75A4" w:rsidRDefault="00AF6D27" w:rsidP="004658E3">
      <w:pPr>
        <w:pStyle w:val="a3"/>
        <w:numPr>
          <w:ilvl w:val="0"/>
          <w:numId w:val="9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球員資格之申訴，應於比賽結束前提出，否則不予受理。</w:t>
      </w:r>
    </w:p>
    <w:p w:rsidR="00AF6D27" w:rsidRPr="005C75A4" w:rsidRDefault="00AF6D27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二十、本</w:t>
      </w:r>
      <w:proofErr w:type="gramStart"/>
      <w:r w:rsidRPr="005C75A4">
        <w:rPr>
          <w:rFonts w:ascii="華康楷書體W5" w:eastAsia="華康楷書體W5" w:hAnsi="華康楷書體W5" w:cs="華康楷書體W5"/>
          <w:sz w:val="28"/>
          <w:szCs w:val="28"/>
        </w:rPr>
        <w:t>規</w:t>
      </w:r>
      <w:proofErr w:type="gramEnd"/>
      <w:r w:rsidRPr="005C75A4">
        <w:rPr>
          <w:rFonts w:ascii="華康楷書體W5" w:eastAsia="華康楷書體W5" w:hAnsi="華康楷書體W5" w:cs="華康楷書體W5"/>
          <w:sz w:val="28"/>
          <w:szCs w:val="28"/>
        </w:rPr>
        <w:t>程如有未盡事宜，得隨時修正並公佈之。</w:t>
      </w:r>
    </w:p>
    <w:p w:rsidR="00FA209B" w:rsidRPr="00A751B7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二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一</w:t>
      </w:r>
      <w:r w:rsidR="004658E3">
        <w:rPr>
          <w:rFonts w:ascii="華康楷書體W5" w:eastAsia="華康楷書體W5" w:hAnsi="華康楷書體W5" w:cs="華康楷書體W5"/>
          <w:sz w:val="28"/>
          <w:szCs w:val="28"/>
        </w:rPr>
        <w:t>、本次賽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事午餐便當由龍情食品公司溫光士董事長熱情贊助，大會提供</w:t>
      </w:r>
      <w:r w:rsidR="0016345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礦泉水</w:t>
      </w:r>
      <w:r w:rsidR="00AF6D27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sectPr w:rsidR="00FA209B" w:rsidRPr="00A751B7" w:rsidSect="00B23D38">
      <w:footerReference w:type="default" r:id="rId11"/>
      <w:pgSz w:w="11906" w:h="16838"/>
      <w:pgMar w:top="851" w:right="737" w:bottom="851" w:left="79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1A" w:rsidRDefault="003A7C1A" w:rsidP="00327F85">
      <w:r>
        <w:separator/>
      </w:r>
    </w:p>
  </w:endnote>
  <w:endnote w:type="continuationSeparator" w:id="0">
    <w:p w:rsidR="003A7C1A" w:rsidRDefault="003A7C1A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Arial Unicode MS"/>
    <w:panose1 w:val="03000509000000000000"/>
    <w:charset w:val="88"/>
    <w:family w:val="script"/>
    <w:pitch w:val="fixed"/>
    <w:sig w:usb0="81002A87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1A" w:rsidRDefault="003A7C1A" w:rsidP="00327F85">
      <w:r>
        <w:separator/>
      </w:r>
    </w:p>
  </w:footnote>
  <w:footnote w:type="continuationSeparator" w:id="0">
    <w:p w:rsidR="003A7C1A" w:rsidRDefault="003A7C1A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16E20D0E"/>
    <w:multiLevelType w:val="hybridMultilevel"/>
    <w:tmpl w:val="3BCEB892"/>
    <w:lvl w:ilvl="0" w:tplc="633E9BBA">
      <w:start w:val="1"/>
      <w:numFmt w:val="taiwaneseCountingThousand"/>
      <w:lvlText w:val="%1、"/>
      <w:lvlJc w:val="left"/>
      <w:pPr>
        <w:ind w:left="0" w:firstLine="0"/>
      </w:pPr>
      <w:rPr>
        <w:rFonts w:ascii="華康楷書體W5" w:eastAsia="華康楷書體W5" w:hAnsi="華康楷書體W5" w:cs="華康楷書體W5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lvl w:ilvl="0" w:tplc="633E9BBA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59"/>
    <w:rsid w:val="000254C3"/>
    <w:rsid w:val="000C58CD"/>
    <w:rsid w:val="00110CA8"/>
    <w:rsid w:val="00136CB5"/>
    <w:rsid w:val="0016345A"/>
    <w:rsid w:val="00167C94"/>
    <w:rsid w:val="001E7CFB"/>
    <w:rsid w:val="001F2212"/>
    <w:rsid w:val="00232C4D"/>
    <w:rsid w:val="002339C5"/>
    <w:rsid w:val="00246B5D"/>
    <w:rsid w:val="00251268"/>
    <w:rsid w:val="00256B52"/>
    <w:rsid w:val="00273B0C"/>
    <w:rsid w:val="002B345C"/>
    <w:rsid w:val="002D1D47"/>
    <w:rsid w:val="002E30BC"/>
    <w:rsid w:val="002E70FD"/>
    <w:rsid w:val="003062C8"/>
    <w:rsid w:val="00306816"/>
    <w:rsid w:val="003076E7"/>
    <w:rsid w:val="00321053"/>
    <w:rsid w:val="00327F85"/>
    <w:rsid w:val="00332F70"/>
    <w:rsid w:val="003A0F46"/>
    <w:rsid w:val="003A7C1A"/>
    <w:rsid w:val="003E254F"/>
    <w:rsid w:val="003E2D8D"/>
    <w:rsid w:val="003F5F59"/>
    <w:rsid w:val="0042528F"/>
    <w:rsid w:val="0043636E"/>
    <w:rsid w:val="0046118B"/>
    <w:rsid w:val="00463BA3"/>
    <w:rsid w:val="004658E3"/>
    <w:rsid w:val="004D7C38"/>
    <w:rsid w:val="004F0A1B"/>
    <w:rsid w:val="00505688"/>
    <w:rsid w:val="00522FC3"/>
    <w:rsid w:val="005865C2"/>
    <w:rsid w:val="005B57DD"/>
    <w:rsid w:val="005C75A4"/>
    <w:rsid w:val="005E2973"/>
    <w:rsid w:val="005E519D"/>
    <w:rsid w:val="00605711"/>
    <w:rsid w:val="00613D9E"/>
    <w:rsid w:val="00624188"/>
    <w:rsid w:val="00637F00"/>
    <w:rsid w:val="00652F8E"/>
    <w:rsid w:val="006D62F1"/>
    <w:rsid w:val="006D6549"/>
    <w:rsid w:val="006F5739"/>
    <w:rsid w:val="006F5FD2"/>
    <w:rsid w:val="007133C7"/>
    <w:rsid w:val="00722107"/>
    <w:rsid w:val="007479B3"/>
    <w:rsid w:val="007C00E2"/>
    <w:rsid w:val="008D5574"/>
    <w:rsid w:val="008F170A"/>
    <w:rsid w:val="0094651C"/>
    <w:rsid w:val="009D3CE1"/>
    <w:rsid w:val="009F20A1"/>
    <w:rsid w:val="00A5039A"/>
    <w:rsid w:val="00A555BF"/>
    <w:rsid w:val="00A64ACA"/>
    <w:rsid w:val="00A751B7"/>
    <w:rsid w:val="00A77274"/>
    <w:rsid w:val="00A83265"/>
    <w:rsid w:val="00AC0CB4"/>
    <w:rsid w:val="00AD22D8"/>
    <w:rsid w:val="00AF6D27"/>
    <w:rsid w:val="00B0138F"/>
    <w:rsid w:val="00B046B0"/>
    <w:rsid w:val="00B23D38"/>
    <w:rsid w:val="00B80C0D"/>
    <w:rsid w:val="00B95144"/>
    <w:rsid w:val="00BC6C59"/>
    <w:rsid w:val="00BC7848"/>
    <w:rsid w:val="00C14E84"/>
    <w:rsid w:val="00C23037"/>
    <w:rsid w:val="00C30DF7"/>
    <w:rsid w:val="00C7081B"/>
    <w:rsid w:val="00C9153F"/>
    <w:rsid w:val="00CA40AF"/>
    <w:rsid w:val="00CE3DC2"/>
    <w:rsid w:val="00D27C78"/>
    <w:rsid w:val="00D46DE5"/>
    <w:rsid w:val="00D705C9"/>
    <w:rsid w:val="00DF691B"/>
    <w:rsid w:val="00E126CB"/>
    <w:rsid w:val="00E241C4"/>
    <w:rsid w:val="00E42001"/>
    <w:rsid w:val="00E65753"/>
    <w:rsid w:val="00E95FB3"/>
    <w:rsid w:val="00E970FF"/>
    <w:rsid w:val="00EB2235"/>
    <w:rsid w:val="00ED1574"/>
    <w:rsid w:val="00F13E2B"/>
    <w:rsid w:val="00F3328D"/>
    <w:rsid w:val="00F34E03"/>
    <w:rsid w:val="00F57EF6"/>
    <w:rsid w:val="00F73BBD"/>
    <w:rsid w:val="00F85EF7"/>
    <w:rsid w:val="00FA209B"/>
    <w:rsid w:val="00FB3886"/>
    <w:rsid w:val="00FB4A3A"/>
    <w:rsid w:val="00FC2369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985B-49D0-420C-A043-4D5697C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Company>HOM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14T03:28:00Z</cp:lastPrinted>
  <dcterms:created xsi:type="dcterms:W3CDTF">2015-04-20T04:01:00Z</dcterms:created>
  <dcterms:modified xsi:type="dcterms:W3CDTF">2015-04-20T04:01:00Z</dcterms:modified>
</cp:coreProperties>
</file>